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5975E9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4309F88B" w14:textId="202BB49F" w:rsidR="00F97C60" w:rsidRDefault="00D66046" w:rsidP="00CF1F7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D66046">
        <w:rPr>
          <w:rFonts w:ascii="Arial" w:hAnsi="Arial" w:cs="Arial"/>
          <w:b/>
          <w:bCs/>
          <w:sz w:val="24"/>
          <w:szCs w:val="24"/>
        </w:rPr>
        <w:t>Кабель CabelTorg U/UTP CAT5E 2P PVC Solid Bare Copper RoHS</w:t>
      </w:r>
      <w:r w:rsidR="00CF1F75">
        <w:rPr>
          <w:rFonts w:ascii="Arial" w:hAnsi="Arial" w:cs="Arial"/>
          <w:b/>
          <w:bCs/>
          <w:sz w:val="24"/>
          <w:szCs w:val="24"/>
        </w:rPr>
        <w:br/>
      </w:r>
    </w:p>
    <w:p w14:paraId="3749A702" w14:textId="15FAEABD" w:rsidR="002A7CA5" w:rsidRPr="00BC0489" w:rsidRDefault="00D66046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D66046">
        <w:rPr>
          <w:rFonts w:ascii="Arial" w:hAnsi="Arial" w:cs="Arial"/>
          <w:sz w:val="24"/>
          <w:szCs w:val="24"/>
        </w:rPr>
        <w:t>Кабель CabelTorg U/UTP CAT5E 2P PVC Solid Bare Copper RoHS - двухпарный кабель симметричной парной скрутки предназначен для передачи сигналов с частотой до 100 МГц. Применяется в структурированных кабельных системах (локальных компьютерных сетях) и системах широкополосного доступа (ШПД) при реализации кроссировки подключений. Кабель выполнен в неэкранированном исполнении U/UTP и предназначен для прокладки внутри зданий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2224"/>
        <w:gridCol w:w="112"/>
        <w:gridCol w:w="2013"/>
        <w:gridCol w:w="323"/>
        <w:gridCol w:w="1802"/>
        <w:gridCol w:w="534"/>
        <w:gridCol w:w="1591"/>
        <w:gridCol w:w="2311"/>
      </w:tblGrid>
      <w:tr w:rsidR="00BC0489" w:rsidRPr="00BC0489" w14:paraId="4DF70E9E" w14:textId="77777777" w:rsidTr="005759F4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09E49B9B" w:rsidR="00D16B8D" w:rsidRPr="00A11FCE" w:rsidRDefault="00D66046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CF1F75" w:rsidRPr="00CF1F75">
              <w:rPr>
                <w:rFonts w:ascii="Arial" w:hAnsi="Arial" w:cs="Arial"/>
                <w:sz w:val="24"/>
                <w:szCs w:val="24"/>
              </w:rPr>
              <w:t>/U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D66046">
              <w:rPr>
                <w:rFonts w:ascii="Arial" w:hAnsi="Arial" w:cs="Arial"/>
                <w:sz w:val="24"/>
                <w:szCs w:val="24"/>
                <w:lang w:val="ru-RU"/>
              </w:rPr>
              <w:t>Без экрана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6CFDE130" w:rsidR="00BC0489" w:rsidRPr="00A11FCE" w:rsidRDefault="00F97C60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97C60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5E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3A029F98" w14:textId="3694921E" w:rsidR="00BC0489" w:rsidRPr="000F108E" w:rsidRDefault="00D66046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PVC</w:t>
            </w:r>
          </w:p>
          <w:p w14:paraId="1BCB1386" w14:textId="2B6E71A8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F97C60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F97C60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2A67975C" w14:textId="71E99CFE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шний диаметр 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5.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BC0489" w:rsidRPr="00BC0489" w14:paraId="00485A69" w14:textId="77777777" w:rsidTr="005759F4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5759F4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171EFCB4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</w:t>
            </w:r>
            <w:r w:rsidR="009A2ECC">
              <w:rPr>
                <w:rFonts w:ascii="Arial" w:hAnsi="Arial" w:cs="Arial"/>
                <w:sz w:val="24"/>
                <w:szCs w:val="24"/>
                <w:lang w:val="en-US"/>
              </w:rPr>
              <w:t>510</w:t>
            </w:r>
            <w:r w:rsidRPr="00A11FCE">
              <w:rPr>
                <w:rFonts w:ascii="Arial" w:hAnsi="Arial" w:cs="Arial"/>
                <w:sz w:val="24"/>
                <w:szCs w:val="24"/>
              </w:rPr>
              <w:t xml:space="preserve"> ±0.00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27FB35A9" w:rsidR="002E2D80" w:rsidRPr="00A11FCE" w:rsidRDefault="003B3C66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3C66">
              <w:rPr>
                <w:rFonts w:ascii="Arial" w:hAnsi="Arial" w:cs="Arial"/>
                <w:sz w:val="24"/>
                <w:szCs w:val="24"/>
                <w:lang w:val="ru-RU"/>
              </w:rPr>
              <w:t xml:space="preserve">HDPE </w:t>
            </w:r>
            <w:r w:rsidR="00F97C60" w:rsidRPr="00F97C60">
              <w:rPr>
                <w:rFonts w:ascii="Arial" w:hAnsi="Arial" w:cs="Arial"/>
                <w:sz w:val="24"/>
                <w:szCs w:val="24"/>
              </w:rPr>
              <w:t xml:space="preserve">0.87±0.05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50F9FB15" w:rsidR="002E2D80" w:rsidRPr="00A11FCE" w:rsidRDefault="00F97C60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5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gridSpan w:val="4"/>
            <w:shd w:val="clear" w:color="auto" w:fill="F8FAFF"/>
          </w:tcPr>
          <w:p w14:paraId="4E27F8F0" w14:textId="64AC1A74" w:rsidR="009725C4" w:rsidRPr="005759F4" w:rsidRDefault="007924A1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изический свойства оболочки</w:t>
            </w:r>
          </w:p>
        </w:tc>
        <w:tc>
          <w:tcPr>
            <w:tcW w:w="6238" w:type="dxa"/>
            <w:gridSpan w:val="4"/>
          </w:tcPr>
          <w:p w14:paraId="31CB0C1B" w14:textId="7CE5CD5D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Предел прочности на растяжение ≥10</w:t>
            </w:r>
            <w:r w:rsidR="00B625A9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Па</w:t>
            </w:r>
          </w:p>
          <w:p w14:paraId="559C3A87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25</w:t>
            </w:r>
          </w:p>
          <w:p w14:paraId="6E85EB7F" w14:textId="48EC0674" w:rsidR="009725C4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00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gridSpan w:val="4"/>
            <w:shd w:val="clear" w:color="auto" w:fill="F8FAFF"/>
          </w:tcPr>
          <w:p w14:paraId="304F54D7" w14:textId="1F586020" w:rsidR="009725C4" w:rsidRPr="005759F4" w:rsidRDefault="007924A1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ие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характеристики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(20</w:t>
            </w:r>
            <w:r w:rsidRPr="005759F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℃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4"/>
          </w:tcPr>
          <w:p w14:paraId="440820A3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Импеданс (Ом)</w:t>
            </w:r>
          </w:p>
          <w:p w14:paraId="06D8F345" w14:textId="37115AA0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1</w:t>
            </w:r>
            <w:r w:rsidR="00B625A9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  <w:r w:rsidR="00B625A9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15</w:t>
            </w:r>
          </w:p>
          <w:p w14:paraId="6E76774C" w14:textId="1FCE13BA" w:rsidR="009725C4" w:rsidRPr="00F97C60" w:rsidRDefault="007924A1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Сопротивление постоянному току (Ом/100 м) макс. 9</w:t>
            </w:r>
            <w:r w:rsidR="00B625A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F97C6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6D3F2E" w14:paraId="0A64688A" w14:textId="77777777" w:rsidTr="005759F4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6D3F2E" w14:paraId="12D3EA2B" w14:textId="77777777" w:rsidTr="005759F4">
        <w:trPr>
          <w:trHeight w:val="516"/>
        </w:trPr>
        <w:tc>
          <w:tcPr>
            <w:tcW w:w="2224" w:type="dxa"/>
            <w:shd w:val="clear" w:color="auto" w:fill="F8FAFF"/>
          </w:tcPr>
          <w:p w14:paraId="490B3107" w14:textId="572FF435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4D64AA8A" w14:textId="2FA90E9F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RL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29EF5789" w14:textId="03A2A87B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ATT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≤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5DFDEFB8" w14:textId="12262B70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11" w:type="dxa"/>
            <w:shd w:val="clear" w:color="auto" w:fill="F8FAFF"/>
          </w:tcPr>
          <w:p w14:paraId="71E25496" w14:textId="62CBDFB6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PHASE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DELAY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≤ns</w:t>
            </w:r>
          </w:p>
        </w:tc>
      </w:tr>
      <w:tr w:rsidR="006D3F2E" w14:paraId="7827DFF4" w14:textId="77777777" w:rsidTr="006D3F2E">
        <w:trPr>
          <w:trHeight w:val="247"/>
        </w:trPr>
        <w:tc>
          <w:tcPr>
            <w:tcW w:w="2224" w:type="dxa"/>
          </w:tcPr>
          <w:p w14:paraId="66CB27D8" w14:textId="65B869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gridSpan w:val="2"/>
          </w:tcPr>
          <w:p w14:paraId="1AC47A77" w14:textId="580205A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2125" w:type="dxa"/>
            <w:gridSpan w:val="2"/>
          </w:tcPr>
          <w:p w14:paraId="7E9AD768" w14:textId="06AAB68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0</w:t>
            </w:r>
          </w:p>
        </w:tc>
        <w:tc>
          <w:tcPr>
            <w:tcW w:w="2125" w:type="dxa"/>
            <w:gridSpan w:val="2"/>
          </w:tcPr>
          <w:p w14:paraId="1546A91E" w14:textId="38C1A9C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3</w:t>
            </w:r>
          </w:p>
        </w:tc>
        <w:tc>
          <w:tcPr>
            <w:tcW w:w="2311" w:type="dxa"/>
          </w:tcPr>
          <w:p w14:paraId="52D2B2F2" w14:textId="0467DD55" w:rsidR="006D3F2E" w:rsidRPr="00AF4F34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="00F97C6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D3F2E" w14:paraId="1F16A381" w14:textId="77777777" w:rsidTr="006D3F2E">
        <w:trPr>
          <w:trHeight w:val="258"/>
        </w:trPr>
        <w:tc>
          <w:tcPr>
            <w:tcW w:w="2224" w:type="dxa"/>
          </w:tcPr>
          <w:p w14:paraId="2CC77F04" w14:textId="48A055A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2125" w:type="dxa"/>
            <w:gridSpan w:val="2"/>
          </w:tcPr>
          <w:p w14:paraId="7C607B2A" w14:textId="05D321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</w:t>
            </w:r>
          </w:p>
        </w:tc>
        <w:tc>
          <w:tcPr>
            <w:tcW w:w="2125" w:type="dxa"/>
            <w:gridSpan w:val="2"/>
          </w:tcPr>
          <w:p w14:paraId="1C61FBBD" w14:textId="299BBEE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</w:tc>
        <w:tc>
          <w:tcPr>
            <w:tcW w:w="2125" w:type="dxa"/>
            <w:gridSpan w:val="2"/>
          </w:tcPr>
          <w:p w14:paraId="76033056" w14:textId="756CBE74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.3</w:t>
            </w:r>
          </w:p>
        </w:tc>
        <w:tc>
          <w:tcPr>
            <w:tcW w:w="2311" w:type="dxa"/>
          </w:tcPr>
          <w:p w14:paraId="736259A9" w14:textId="1A8BE89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2.00</w:t>
            </w:r>
          </w:p>
        </w:tc>
      </w:tr>
      <w:tr w:rsidR="006D3F2E" w14:paraId="26AC717C" w14:textId="77777777" w:rsidTr="006D3F2E">
        <w:trPr>
          <w:trHeight w:val="258"/>
        </w:trPr>
        <w:tc>
          <w:tcPr>
            <w:tcW w:w="2224" w:type="dxa"/>
          </w:tcPr>
          <w:p w14:paraId="428B5020" w14:textId="0955F1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</w:p>
        </w:tc>
        <w:tc>
          <w:tcPr>
            <w:tcW w:w="2125" w:type="dxa"/>
            <w:gridSpan w:val="2"/>
          </w:tcPr>
          <w:p w14:paraId="758DA14E" w14:textId="294065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2125" w:type="dxa"/>
            <w:gridSpan w:val="2"/>
          </w:tcPr>
          <w:p w14:paraId="55722AB1" w14:textId="5BDED25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8</w:t>
            </w:r>
          </w:p>
        </w:tc>
        <w:tc>
          <w:tcPr>
            <w:tcW w:w="2125" w:type="dxa"/>
            <w:gridSpan w:val="2"/>
          </w:tcPr>
          <w:p w14:paraId="17DC9DCC" w14:textId="5C4D6D5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8</w:t>
            </w:r>
          </w:p>
        </w:tc>
        <w:tc>
          <w:tcPr>
            <w:tcW w:w="2311" w:type="dxa"/>
          </w:tcPr>
          <w:p w14:paraId="059E5841" w14:textId="1531645A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6.73</w:t>
            </w:r>
          </w:p>
        </w:tc>
      </w:tr>
      <w:tr w:rsidR="006D3F2E" w14:paraId="4E15ECA9" w14:textId="77777777" w:rsidTr="006D3F2E">
        <w:trPr>
          <w:trHeight w:val="258"/>
        </w:trPr>
        <w:tc>
          <w:tcPr>
            <w:tcW w:w="2224" w:type="dxa"/>
          </w:tcPr>
          <w:p w14:paraId="408A5A8B" w14:textId="627C968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125" w:type="dxa"/>
            <w:gridSpan w:val="2"/>
          </w:tcPr>
          <w:p w14:paraId="16C05EB1" w14:textId="0901FE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CFD57C2" w14:textId="3504EC6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</w:t>
            </w:r>
          </w:p>
        </w:tc>
        <w:tc>
          <w:tcPr>
            <w:tcW w:w="2125" w:type="dxa"/>
            <w:gridSpan w:val="2"/>
          </w:tcPr>
          <w:p w14:paraId="4E1C94CD" w14:textId="75B02A76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.3</w:t>
            </w:r>
          </w:p>
        </w:tc>
        <w:tc>
          <w:tcPr>
            <w:tcW w:w="2311" w:type="dxa"/>
          </w:tcPr>
          <w:p w14:paraId="398568E5" w14:textId="743CAEE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5.38</w:t>
            </w:r>
          </w:p>
        </w:tc>
      </w:tr>
      <w:tr w:rsidR="006D3F2E" w14:paraId="66B276E5" w14:textId="77777777" w:rsidTr="006D3F2E">
        <w:trPr>
          <w:trHeight w:val="258"/>
        </w:trPr>
        <w:tc>
          <w:tcPr>
            <w:tcW w:w="2224" w:type="dxa"/>
          </w:tcPr>
          <w:p w14:paraId="3A24F692" w14:textId="6F92295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125" w:type="dxa"/>
            <w:gridSpan w:val="2"/>
          </w:tcPr>
          <w:p w14:paraId="37141D73" w14:textId="69DB1B6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19BA9986" w14:textId="5A620C93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</w:t>
            </w:r>
          </w:p>
        </w:tc>
        <w:tc>
          <w:tcPr>
            <w:tcW w:w="2125" w:type="dxa"/>
            <w:gridSpan w:val="2"/>
          </w:tcPr>
          <w:p w14:paraId="26A06DDE" w14:textId="75D3E60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2</w:t>
            </w:r>
          </w:p>
        </w:tc>
        <w:tc>
          <w:tcPr>
            <w:tcW w:w="2311" w:type="dxa"/>
          </w:tcPr>
          <w:p w14:paraId="73A39C5C" w14:textId="160180D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3.00</w:t>
            </w:r>
          </w:p>
        </w:tc>
      </w:tr>
      <w:tr w:rsidR="006D3F2E" w14:paraId="699C9141" w14:textId="77777777" w:rsidTr="006D3F2E">
        <w:trPr>
          <w:trHeight w:val="258"/>
        </w:trPr>
        <w:tc>
          <w:tcPr>
            <w:tcW w:w="2224" w:type="dxa"/>
          </w:tcPr>
          <w:p w14:paraId="67882A99" w14:textId="17768E6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125" w:type="dxa"/>
            <w:gridSpan w:val="2"/>
          </w:tcPr>
          <w:p w14:paraId="6DD70FA3" w14:textId="00E18D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E7FDB2B" w14:textId="5279F7A6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</w:t>
            </w:r>
          </w:p>
        </w:tc>
        <w:tc>
          <w:tcPr>
            <w:tcW w:w="2125" w:type="dxa"/>
            <w:gridSpan w:val="2"/>
          </w:tcPr>
          <w:p w14:paraId="3A0803AC" w14:textId="595C357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8</w:t>
            </w:r>
          </w:p>
        </w:tc>
        <w:tc>
          <w:tcPr>
            <w:tcW w:w="2311" w:type="dxa"/>
          </w:tcPr>
          <w:p w14:paraId="6081AB7C" w14:textId="19439337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2.05</w:t>
            </w:r>
          </w:p>
        </w:tc>
      </w:tr>
      <w:tr w:rsidR="006D3F2E" w14:paraId="6CFA1A70" w14:textId="77777777" w:rsidTr="006D3F2E">
        <w:trPr>
          <w:trHeight w:val="247"/>
        </w:trPr>
        <w:tc>
          <w:tcPr>
            <w:tcW w:w="2224" w:type="dxa"/>
          </w:tcPr>
          <w:p w14:paraId="367D6951" w14:textId="2BBD9FC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043E2830" w14:textId="3A31B1D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125" w:type="dxa"/>
            <w:gridSpan w:val="2"/>
          </w:tcPr>
          <w:p w14:paraId="5F987228" w14:textId="1AA5A06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4</w:t>
            </w:r>
          </w:p>
        </w:tc>
        <w:tc>
          <w:tcPr>
            <w:tcW w:w="2125" w:type="dxa"/>
            <w:gridSpan w:val="2"/>
          </w:tcPr>
          <w:p w14:paraId="766055A0" w14:textId="623C364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3</w:t>
            </w:r>
          </w:p>
        </w:tc>
        <w:tc>
          <w:tcPr>
            <w:tcW w:w="2311" w:type="dxa"/>
          </w:tcPr>
          <w:p w14:paraId="68C1C6F2" w14:textId="269F08A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.20</w:t>
            </w:r>
          </w:p>
        </w:tc>
      </w:tr>
      <w:tr w:rsidR="006D3F2E" w14:paraId="06C19EE4" w14:textId="77777777" w:rsidTr="006D3F2E">
        <w:trPr>
          <w:trHeight w:val="258"/>
        </w:trPr>
        <w:tc>
          <w:tcPr>
            <w:tcW w:w="2224" w:type="dxa"/>
          </w:tcPr>
          <w:p w14:paraId="51D52370" w14:textId="490EEC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125" w:type="dxa"/>
            <w:gridSpan w:val="2"/>
          </w:tcPr>
          <w:p w14:paraId="78BD5720" w14:textId="2909E09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125" w:type="dxa"/>
            <w:gridSpan w:val="2"/>
          </w:tcPr>
          <w:p w14:paraId="12C465DB" w14:textId="45E63D20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7</w:t>
            </w:r>
          </w:p>
        </w:tc>
        <w:tc>
          <w:tcPr>
            <w:tcW w:w="2125" w:type="dxa"/>
            <w:gridSpan w:val="2"/>
          </w:tcPr>
          <w:p w14:paraId="13844686" w14:textId="5F0FE3B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9</w:t>
            </w:r>
          </w:p>
        </w:tc>
        <w:tc>
          <w:tcPr>
            <w:tcW w:w="2311" w:type="dxa"/>
          </w:tcPr>
          <w:p w14:paraId="54922C7D" w14:textId="731B91CE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.44</w:t>
            </w:r>
          </w:p>
        </w:tc>
      </w:tr>
      <w:tr w:rsidR="006D3F2E" w14:paraId="11BED39C" w14:textId="77777777" w:rsidTr="006D3F2E">
        <w:trPr>
          <w:trHeight w:val="258"/>
        </w:trPr>
        <w:tc>
          <w:tcPr>
            <w:tcW w:w="2224" w:type="dxa"/>
          </w:tcPr>
          <w:p w14:paraId="4CF93E62" w14:textId="22C471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125" w:type="dxa"/>
            <w:gridSpan w:val="2"/>
          </w:tcPr>
          <w:p w14:paraId="10DB203A" w14:textId="7E8AAB3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  <w:tc>
          <w:tcPr>
            <w:tcW w:w="2125" w:type="dxa"/>
            <w:gridSpan w:val="2"/>
          </w:tcPr>
          <w:p w14:paraId="417016C1" w14:textId="2DDA998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0</w:t>
            </w:r>
          </w:p>
        </w:tc>
        <w:tc>
          <w:tcPr>
            <w:tcW w:w="2125" w:type="dxa"/>
            <w:gridSpan w:val="2"/>
          </w:tcPr>
          <w:p w14:paraId="0425C11C" w14:textId="493F60D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4</w:t>
            </w:r>
          </w:p>
        </w:tc>
        <w:tc>
          <w:tcPr>
            <w:tcW w:w="2311" w:type="dxa"/>
          </w:tcPr>
          <w:p w14:paraId="376DFE3A" w14:textId="04BF40F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8.55</w:t>
            </w:r>
          </w:p>
        </w:tc>
      </w:tr>
      <w:tr w:rsidR="006D3F2E" w14:paraId="752AC48F" w14:textId="77777777" w:rsidTr="006D3F2E">
        <w:trPr>
          <w:trHeight w:val="258"/>
        </w:trPr>
        <w:tc>
          <w:tcPr>
            <w:tcW w:w="2224" w:type="dxa"/>
          </w:tcPr>
          <w:p w14:paraId="60C8C7A9" w14:textId="18171A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gridSpan w:val="2"/>
          </w:tcPr>
          <w:p w14:paraId="11A07CE2" w14:textId="6C908F7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1</w:t>
            </w:r>
          </w:p>
        </w:tc>
        <w:tc>
          <w:tcPr>
            <w:tcW w:w="2125" w:type="dxa"/>
            <w:gridSpan w:val="2"/>
          </w:tcPr>
          <w:p w14:paraId="54E39F73" w14:textId="3968160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.0</w:t>
            </w:r>
          </w:p>
        </w:tc>
        <w:tc>
          <w:tcPr>
            <w:tcW w:w="2125" w:type="dxa"/>
            <w:gridSpan w:val="2"/>
          </w:tcPr>
          <w:p w14:paraId="3B68E534" w14:textId="4F70315B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3</w:t>
            </w:r>
          </w:p>
        </w:tc>
        <w:tc>
          <w:tcPr>
            <w:tcW w:w="2311" w:type="dxa"/>
          </w:tcPr>
          <w:p w14:paraId="422DE158" w14:textId="54B670E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7.60</w:t>
            </w:r>
          </w:p>
        </w:tc>
      </w:tr>
      <w:tr w:rsidR="00BA4A9D" w14:paraId="0E284CA4" w14:textId="77777777" w:rsidTr="00BA4A9D">
        <w:tc>
          <w:tcPr>
            <w:tcW w:w="2336" w:type="dxa"/>
            <w:gridSpan w:val="2"/>
            <w:shd w:val="clear" w:color="auto" w:fill="F8FAFF"/>
          </w:tcPr>
          <w:p w14:paraId="702477AC" w14:textId="2F2A224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5E0472FB" w14:textId="77777777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NEXT</w:t>
            </w:r>
          </w:p>
          <w:p w14:paraId="420FE98F" w14:textId="690CB18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777FF853" w14:textId="270483A2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FEXT 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  <w:tc>
          <w:tcPr>
            <w:tcW w:w="3902" w:type="dxa"/>
            <w:gridSpan w:val="2"/>
            <w:shd w:val="clear" w:color="auto" w:fill="F8FAFF"/>
          </w:tcPr>
          <w:p w14:paraId="03667F24" w14:textId="31EB0AF6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ELFEXT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</w:tr>
      <w:tr w:rsidR="00BA4A9D" w14:paraId="07EEF623" w14:textId="77777777" w:rsidTr="00BA4A9D">
        <w:tc>
          <w:tcPr>
            <w:tcW w:w="2336" w:type="dxa"/>
            <w:gridSpan w:val="2"/>
          </w:tcPr>
          <w:p w14:paraId="3B10EAC6" w14:textId="29FFC884" w:rsidR="00BA4A9D" w:rsidRPr="00BA4A9D" w:rsidRDefault="00BA4A9D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gridSpan w:val="2"/>
          </w:tcPr>
          <w:p w14:paraId="130B7471" w14:textId="6B1CE31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3</w:t>
            </w:r>
          </w:p>
        </w:tc>
        <w:tc>
          <w:tcPr>
            <w:tcW w:w="2336" w:type="dxa"/>
            <w:gridSpan w:val="2"/>
          </w:tcPr>
          <w:p w14:paraId="397EC39B" w14:textId="3F72185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.8</w:t>
            </w:r>
          </w:p>
        </w:tc>
        <w:tc>
          <w:tcPr>
            <w:tcW w:w="3902" w:type="dxa"/>
            <w:gridSpan w:val="2"/>
          </w:tcPr>
          <w:p w14:paraId="4F22DFC2" w14:textId="4BD923B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8</w:t>
            </w:r>
          </w:p>
        </w:tc>
      </w:tr>
      <w:tr w:rsidR="00BA4A9D" w14:paraId="23B6C77B" w14:textId="77777777" w:rsidTr="00BA4A9D">
        <w:tc>
          <w:tcPr>
            <w:tcW w:w="2336" w:type="dxa"/>
            <w:gridSpan w:val="2"/>
          </w:tcPr>
          <w:p w14:paraId="75655C53" w14:textId="14EFDB9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  <w:gridSpan w:val="2"/>
          </w:tcPr>
          <w:p w14:paraId="4C93E485" w14:textId="1E39301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2336" w:type="dxa"/>
            <w:gridSpan w:val="2"/>
          </w:tcPr>
          <w:p w14:paraId="60B2B2A2" w14:textId="29A228A3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8</w:t>
            </w:r>
          </w:p>
        </w:tc>
        <w:tc>
          <w:tcPr>
            <w:tcW w:w="3902" w:type="dxa"/>
            <w:gridSpan w:val="2"/>
          </w:tcPr>
          <w:p w14:paraId="427BD568" w14:textId="25EA738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8</w:t>
            </w:r>
          </w:p>
        </w:tc>
      </w:tr>
      <w:tr w:rsidR="00BA4A9D" w14:paraId="5925F99E" w14:textId="77777777" w:rsidTr="00BA4A9D">
        <w:tc>
          <w:tcPr>
            <w:tcW w:w="2336" w:type="dxa"/>
            <w:gridSpan w:val="2"/>
          </w:tcPr>
          <w:p w14:paraId="360F8536" w14:textId="498D7F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gridSpan w:val="2"/>
          </w:tcPr>
          <w:p w14:paraId="0C76460E" w14:textId="407CDC29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8</w:t>
            </w:r>
          </w:p>
        </w:tc>
        <w:tc>
          <w:tcPr>
            <w:tcW w:w="2336" w:type="dxa"/>
            <w:gridSpan w:val="2"/>
          </w:tcPr>
          <w:p w14:paraId="306A4DF8" w14:textId="0D9A9CFB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7</w:t>
            </w:r>
          </w:p>
        </w:tc>
        <w:tc>
          <w:tcPr>
            <w:tcW w:w="3902" w:type="dxa"/>
            <w:gridSpan w:val="2"/>
          </w:tcPr>
          <w:p w14:paraId="793DF67C" w14:textId="514E697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7</w:t>
            </w:r>
          </w:p>
        </w:tc>
      </w:tr>
      <w:tr w:rsidR="00BA4A9D" w14:paraId="63955E4D" w14:textId="77777777" w:rsidTr="00BA4A9D">
        <w:tc>
          <w:tcPr>
            <w:tcW w:w="2336" w:type="dxa"/>
            <w:gridSpan w:val="2"/>
          </w:tcPr>
          <w:p w14:paraId="20E604EE" w14:textId="2E31FD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gridSpan w:val="2"/>
          </w:tcPr>
          <w:p w14:paraId="3357F2D5" w14:textId="34BC9BA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3</w:t>
            </w:r>
          </w:p>
        </w:tc>
        <w:tc>
          <w:tcPr>
            <w:tcW w:w="2336" w:type="dxa"/>
            <w:gridSpan w:val="2"/>
          </w:tcPr>
          <w:p w14:paraId="500B9D16" w14:textId="3BCDE901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8</w:t>
            </w:r>
          </w:p>
        </w:tc>
        <w:tc>
          <w:tcPr>
            <w:tcW w:w="3902" w:type="dxa"/>
            <w:gridSpan w:val="2"/>
          </w:tcPr>
          <w:p w14:paraId="6896284F" w14:textId="32FB525B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8</w:t>
            </w:r>
          </w:p>
        </w:tc>
      </w:tr>
      <w:tr w:rsidR="00BA4A9D" w14:paraId="136CC781" w14:textId="77777777" w:rsidTr="00BA4A9D">
        <w:tc>
          <w:tcPr>
            <w:tcW w:w="2336" w:type="dxa"/>
            <w:gridSpan w:val="2"/>
          </w:tcPr>
          <w:p w14:paraId="744F969F" w14:textId="063E57D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6" w:type="dxa"/>
            <w:gridSpan w:val="2"/>
          </w:tcPr>
          <w:p w14:paraId="2C524C1F" w14:textId="05A3EB2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4</w:t>
            </w:r>
          </w:p>
        </w:tc>
        <w:tc>
          <w:tcPr>
            <w:tcW w:w="2336" w:type="dxa"/>
            <w:gridSpan w:val="2"/>
          </w:tcPr>
          <w:p w14:paraId="6C3F0C90" w14:textId="65B10FA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7</w:t>
            </w:r>
          </w:p>
        </w:tc>
        <w:tc>
          <w:tcPr>
            <w:tcW w:w="3902" w:type="dxa"/>
            <w:gridSpan w:val="2"/>
          </w:tcPr>
          <w:p w14:paraId="49D1DF35" w14:textId="6EE771E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7</w:t>
            </w:r>
          </w:p>
        </w:tc>
      </w:tr>
      <w:tr w:rsidR="00BA4A9D" w14:paraId="09996176" w14:textId="77777777" w:rsidTr="00BA4A9D">
        <w:tc>
          <w:tcPr>
            <w:tcW w:w="2336" w:type="dxa"/>
            <w:gridSpan w:val="2"/>
          </w:tcPr>
          <w:p w14:paraId="4F2E4BC5" w14:textId="26B0313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gridSpan w:val="2"/>
          </w:tcPr>
          <w:p w14:paraId="3E1DAF57" w14:textId="6AA737F8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8</w:t>
            </w:r>
          </w:p>
        </w:tc>
        <w:tc>
          <w:tcPr>
            <w:tcW w:w="2336" w:type="dxa"/>
            <w:gridSpan w:val="2"/>
          </w:tcPr>
          <w:p w14:paraId="13DC703A" w14:textId="045A1460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8</w:t>
            </w:r>
          </w:p>
        </w:tc>
        <w:tc>
          <w:tcPr>
            <w:tcW w:w="3902" w:type="dxa"/>
            <w:gridSpan w:val="2"/>
          </w:tcPr>
          <w:p w14:paraId="0ACA2FD3" w14:textId="00FF78A2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8</w:t>
            </w:r>
          </w:p>
        </w:tc>
      </w:tr>
      <w:tr w:rsidR="00BA4A9D" w14:paraId="287E0224" w14:textId="77777777" w:rsidTr="00BA4A9D">
        <w:tc>
          <w:tcPr>
            <w:tcW w:w="2336" w:type="dxa"/>
            <w:gridSpan w:val="2"/>
          </w:tcPr>
          <w:p w14:paraId="5C3C9AFF" w14:textId="6BD39DAA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36" w:type="dxa"/>
            <w:gridSpan w:val="2"/>
          </w:tcPr>
          <w:p w14:paraId="1C130C25" w14:textId="389B24B1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3</w:t>
            </w:r>
          </w:p>
        </w:tc>
        <w:tc>
          <w:tcPr>
            <w:tcW w:w="2336" w:type="dxa"/>
            <w:gridSpan w:val="2"/>
          </w:tcPr>
          <w:p w14:paraId="21C5A350" w14:textId="390E21D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8</w:t>
            </w:r>
          </w:p>
        </w:tc>
        <w:tc>
          <w:tcPr>
            <w:tcW w:w="3902" w:type="dxa"/>
            <w:gridSpan w:val="2"/>
          </w:tcPr>
          <w:p w14:paraId="3616EC8F" w14:textId="45F183C9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8</w:t>
            </w:r>
          </w:p>
        </w:tc>
      </w:tr>
      <w:tr w:rsidR="00BA4A9D" w14:paraId="0955CED1" w14:textId="77777777" w:rsidTr="00BA4A9D">
        <w:tc>
          <w:tcPr>
            <w:tcW w:w="2336" w:type="dxa"/>
            <w:gridSpan w:val="2"/>
          </w:tcPr>
          <w:p w14:paraId="0524F0E7" w14:textId="694115E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336" w:type="dxa"/>
            <w:gridSpan w:val="2"/>
          </w:tcPr>
          <w:p w14:paraId="753A8EE1" w14:textId="5AD0B8A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9</w:t>
            </w:r>
          </w:p>
        </w:tc>
        <w:tc>
          <w:tcPr>
            <w:tcW w:w="2336" w:type="dxa"/>
            <w:gridSpan w:val="2"/>
          </w:tcPr>
          <w:p w14:paraId="62883A15" w14:textId="6C2B135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9</w:t>
            </w:r>
          </w:p>
        </w:tc>
        <w:tc>
          <w:tcPr>
            <w:tcW w:w="3902" w:type="dxa"/>
            <w:gridSpan w:val="2"/>
          </w:tcPr>
          <w:p w14:paraId="1F292AA5" w14:textId="0175857D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.9</w:t>
            </w:r>
          </w:p>
        </w:tc>
      </w:tr>
      <w:tr w:rsidR="00BA4A9D" w14:paraId="539B7103" w14:textId="77777777" w:rsidTr="00BA4A9D">
        <w:tc>
          <w:tcPr>
            <w:tcW w:w="2336" w:type="dxa"/>
            <w:gridSpan w:val="2"/>
          </w:tcPr>
          <w:p w14:paraId="3BEBD75B" w14:textId="37E01D6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336" w:type="dxa"/>
            <w:gridSpan w:val="2"/>
          </w:tcPr>
          <w:p w14:paraId="61B19712" w14:textId="0979B6D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4</w:t>
            </w:r>
          </w:p>
        </w:tc>
        <w:tc>
          <w:tcPr>
            <w:tcW w:w="2336" w:type="dxa"/>
            <w:gridSpan w:val="2"/>
          </w:tcPr>
          <w:p w14:paraId="74FD85A5" w14:textId="43DAF8A2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9</w:t>
            </w:r>
          </w:p>
        </w:tc>
        <w:tc>
          <w:tcPr>
            <w:tcW w:w="3902" w:type="dxa"/>
            <w:gridSpan w:val="2"/>
          </w:tcPr>
          <w:p w14:paraId="3CFD11AA" w14:textId="56D29A4D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9</w:t>
            </w:r>
          </w:p>
        </w:tc>
      </w:tr>
      <w:tr w:rsidR="00BA4A9D" w14:paraId="64AA022F" w14:textId="77777777" w:rsidTr="00BA4A9D">
        <w:tc>
          <w:tcPr>
            <w:tcW w:w="2336" w:type="dxa"/>
            <w:gridSpan w:val="2"/>
          </w:tcPr>
          <w:p w14:paraId="0D4B5A28" w14:textId="5AA125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36" w:type="dxa"/>
            <w:gridSpan w:val="2"/>
          </w:tcPr>
          <w:p w14:paraId="1ECE70BF" w14:textId="46C325DE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3</w:t>
            </w:r>
          </w:p>
        </w:tc>
        <w:tc>
          <w:tcPr>
            <w:tcW w:w="2336" w:type="dxa"/>
            <w:gridSpan w:val="2"/>
          </w:tcPr>
          <w:p w14:paraId="70C81C69" w14:textId="500D3927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8</w:t>
            </w:r>
          </w:p>
        </w:tc>
        <w:tc>
          <w:tcPr>
            <w:tcW w:w="3902" w:type="dxa"/>
            <w:gridSpan w:val="2"/>
          </w:tcPr>
          <w:p w14:paraId="47F6DDDB" w14:textId="53068A95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8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C04B" w14:textId="77777777" w:rsidR="005975E9" w:rsidRDefault="005975E9" w:rsidP="00844757">
      <w:pPr>
        <w:spacing w:after="0" w:line="240" w:lineRule="auto"/>
      </w:pPr>
      <w:r>
        <w:separator/>
      </w:r>
    </w:p>
  </w:endnote>
  <w:endnote w:type="continuationSeparator" w:id="0">
    <w:p w14:paraId="71FF281C" w14:textId="77777777" w:rsidR="005975E9" w:rsidRDefault="005975E9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3EFC" w14:textId="77777777" w:rsidR="005975E9" w:rsidRDefault="005975E9" w:rsidP="00844757">
      <w:pPr>
        <w:spacing w:after="0" w:line="240" w:lineRule="auto"/>
      </w:pPr>
      <w:r>
        <w:separator/>
      </w:r>
    </w:p>
  </w:footnote>
  <w:footnote w:type="continuationSeparator" w:id="0">
    <w:p w14:paraId="130D385C" w14:textId="77777777" w:rsidR="005975E9" w:rsidRDefault="005975E9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A7CA5"/>
    <w:rsid w:val="002B3680"/>
    <w:rsid w:val="002E2D80"/>
    <w:rsid w:val="0030033D"/>
    <w:rsid w:val="0030656C"/>
    <w:rsid w:val="003B3C66"/>
    <w:rsid w:val="003D7DCE"/>
    <w:rsid w:val="00443624"/>
    <w:rsid w:val="00482ED9"/>
    <w:rsid w:val="004C2E5F"/>
    <w:rsid w:val="004D0661"/>
    <w:rsid w:val="0051277F"/>
    <w:rsid w:val="00531CAD"/>
    <w:rsid w:val="005759F4"/>
    <w:rsid w:val="005975E9"/>
    <w:rsid w:val="005A0C28"/>
    <w:rsid w:val="005F0131"/>
    <w:rsid w:val="00610F98"/>
    <w:rsid w:val="006B352F"/>
    <w:rsid w:val="006C384B"/>
    <w:rsid w:val="006D3F2E"/>
    <w:rsid w:val="00736C69"/>
    <w:rsid w:val="007924A1"/>
    <w:rsid w:val="008229ED"/>
    <w:rsid w:val="00844757"/>
    <w:rsid w:val="00873132"/>
    <w:rsid w:val="00957A3C"/>
    <w:rsid w:val="009725C4"/>
    <w:rsid w:val="009A2ECC"/>
    <w:rsid w:val="00A11290"/>
    <w:rsid w:val="00A11FCE"/>
    <w:rsid w:val="00A509A2"/>
    <w:rsid w:val="00A8607E"/>
    <w:rsid w:val="00AE045E"/>
    <w:rsid w:val="00AE319F"/>
    <w:rsid w:val="00AF4F34"/>
    <w:rsid w:val="00AF7427"/>
    <w:rsid w:val="00B625A9"/>
    <w:rsid w:val="00BA4A9D"/>
    <w:rsid w:val="00BC0489"/>
    <w:rsid w:val="00BC4351"/>
    <w:rsid w:val="00BE4B0E"/>
    <w:rsid w:val="00CA25DF"/>
    <w:rsid w:val="00CF1F75"/>
    <w:rsid w:val="00D16B8D"/>
    <w:rsid w:val="00D66046"/>
    <w:rsid w:val="00E11931"/>
    <w:rsid w:val="00EA2242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4</cp:revision>
  <dcterms:created xsi:type="dcterms:W3CDTF">2026-03-26T05:19:00Z</dcterms:created>
  <dcterms:modified xsi:type="dcterms:W3CDTF">2026-03-26T05:26:00Z</dcterms:modified>
</cp:coreProperties>
</file>